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99" w:rsidRPr="00186044" w:rsidRDefault="006F0399" w:rsidP="006F0399">
      <w:pPr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第</w:t>
      </w:r>
      <w:r w:rsidR="009320AB">
        <w:rPr>
          <w:rFonts w:hint="eastAsia"/>
          <w:kern w:val="24"/>
          <w:szCs w:val="24"/>
        </w:rPr>
        <w:t>４</w:t>
      </w:r>
      <w:r w:rsidRPr="00186044">
        <w:rPr>
          <w:rFonts w:hint="eastAsia"/>
          <w:kern w:val="24"/>
          <w:szCs w:val="24"/>
        </w:rPr>
        <w:t>号様式</w:t>
      </w:r>
    </w:p>
    <w:p w:rsidR="006F0399" w:rsidRPr="000B7266" w:rsidRDefault="009C0513" w:rsidP="00E33860">
      <w:pPr>
        <w:snapToGrid w:val="0"/>
        <w:jc w:val="center"/>
        <w:rPr>
          <w:kern w:val="24"/>
          <w:sz w:val="36"/>
          <w:szCs w:val="36"/>
        </w:rPr>
      </w:pPr>
      <w:r w:rsidRPr="000B7266">
        <w:rPr>
          <w:rFonts w:hint="eastAsia"/>
          <w:kern w:val="24"/>
          <w:sz w:val="36"/>
          <w:szCs w:val="36"/>
        </w:rPr>
        <w:t>無店舗取次店</w:t>
      </w:r>
      <w:r w:rsidR="00E33860">
        <w:rPr>
          <w:rFonts w:hint="eastAsia"/>
          <w:kern w:val="24"/>
          <w:sz w:val="36"/>
          <w:szCs w:val="36"/>
        </w:rPr>
        <w:t>営業</w:t>
      </w:r>
      <w:r w:rsidRPr="000B7266">
        <w:rPr>
          <w:rFonts w:hint="eastAsia"/>
          <w:kern w:val="24"/>
          <w:sz w:val="36"/>
          <w:szCs w:val="36"/>
        </w:rPr>
        <w:t>届</w:t>
      </w:r>
    </w:p>
    <w:p w:rsidR="006F0399" w:rsidRPr="00186044" w:rsidRDefault="000B7266" w:rsidP="006F0399">
      <w:pPr>
        <w:wordWrap w:val="0"/>
        <w:ind w:right="-1"/>
        <w:jc w:val="right"/>
        <w:rPr>
          <w:kern w:val="24"/>
          <w:szCs w:val="24"/>
        </w:rPr>
      </w:pPr>
      <w:r>
        <w:rPr>
          <w:rFonts w:hint="eastAsia"/>
          <w:kern w:val="24"/>
          <w:szCs w:val="24"/>
        </w:rPr>
        <w:t xml:space="preserve">　　</w:t>
      </w:r>
      <w:r w:rsidR="006F0399" w:rsidRPr="00186044">
        <w:rPr>
          <w:rFonts w:hint="eastAsia"/>
          <w:kern w:val="24"/>
          <w:szCs w:val="24"/>
        </w:rPr>
        <w:t xml:space="preserve">年　　月　　日　</w:t>
      </w:r>
    </w:p>
    <w:p w:rsidR="006F0399" w:rsidRPr="00186044" w:rsidRDefault="00ED1D01" w:rsidP="009C0513">
      <w:pPr>
        <w:ind w:firstLineChars="200" w:firstLine="482"/>
        <w:rPr>
          <w:kern w:val="24"/>
          <w:szCs w:val="24"/>
        </w:rPr>
      </w:pPr>
      <w:r>
        <w:rPr>
          <w:rFonts w:hint="eastAsia"/>
          <w:kern w:val="24"/>
          <w:szCs w:val="24"/>
        </w:rPr>
        <w:t>船橋市保健所長</w:t>
      </w:r>
      <w:r w:rsidR="006F0399" w:rsidRPr="00186044">
        <w:rPr>
          <w:rFonts w:hint="eastAsia"/>
          <w:kern w:val="24"/>
          <w:szCs w:val="24"/>
        </w:rPr>
        <w:t xml:space="preserve">　あて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568"/>
      </w:tblGrid>
      <w:tr w:rsidR="0025000A" w:rsidTr="00704478">
        <w:trPr>
          <w:trHeight w:val="544"/>
        </w:trPr>
        <w:tc>
          <w:tcPr>
            <w:tcW w:w="1276" w:type="dxa"/>
            <w:hideMark/>
          </w:tcPr>
          <w:p w:rsidR="0025000A" w:rsidRDefault="002500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119" w:type="dxa"/>
          </w:tcPr>
          <w:p w:rsidR="0025000A" w:rsidRDefault="0025000A">
            <w:pPr>
              <w:rPr>
                <w:szCs w:val="24"/>
              </w:rPr>
            </w:pPr>
          </w:p>
        </w:tc>
        <w:tc>
          <w:tcPr>
            <w:tcW w:w="568" w:type="dxa"/>
            <w:hideMark/>
          </w:tcPr>
          <w:p w:rsidR="0025000A" w:rsidRDefault="0025000A">
            <w:pPr>
              <w:rPr>
                <w:szCs w:val="24"/>
              </w:rPr>
            </w:pPr>
          </w:p>
        </w:tc>
      </w:tr>
      <w:tr w:rsidR="0025000A" w:rsidTr="005C187C">
        <w:trPr>
          <w:trHeight w:val="566"/>
        </w:trPr>
        <w:tc>
          <w:tcPr>
            <w:tcW w:w="1276" w:type="dxa"/>
            <w:hideMark/>
          </w:tcPr>
          <w:p w:rsidR="0025000A" w:rsidRDefault="002500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籍</w:t>
            </w:r>
          </w:p>
        </w:tc>
        <w:tc>
          <w:tcPr>
            <w:tcW w:w="3687" w:type="dxa"/>
            <w:gridSpan w:val="2"/>
          </w:tcPr>
          <w:p w:rsidR="0025000A" w:rsidRDefault="0025000A">
            <w:pPr>
              <w:rPr>
                <w:szCs w:val="24"/>
              </w:rPr>
            </w:pPr>
          </w:p>
        </w:tc>
      </w:tr>
      <w:tr w:rsidR="0025000A" w:rsidTr="005C187C">
        <w:trPr>
          <w:trHeight w:val="432"/>
        </w:trPr>
        <w:tc>
          <w:tcPr>
            <w:tcW w:w="1276" w:type="dxa"/>
            <w:hideMark/>
          </w:tcPr>
          <w:p w:rsidR="0025000A" w:rsidRDefault="002500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3687" w:type="dxa"/>
            <w:gridSpan w:val="2"/>
          </w:tcPr>
          <w:p w:rsidR="0025000A" w:rsidRDefault="0025000A">
            <w:pPr>
              <w:rPr>
                <w:szCs w:val="24"/>
              </w:rPr>
            </w:pPr>
          </w:p>
        </w:tc>
      </w:tr>
      <w:tr w:rsidR="0025000A" w:rsidTr="00704478">
        <w:trPr>
          <w:trHeight w:val="554"/>
        </w:trPr>
        <w:tc>
          <w:tcPr>
            <w:tcW w:w="1276" w:type="dxa"/>
            <w:hideMark/>
          </w:tcPr>
          <w:p w:rsidR="0025000A" w:rsidRDefault="002500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25000A" w:rsidRDefault="0025000A">
            <w:pPr>
              <w:rPr>
                <w:szCs w:val="24"/>
              </w:rPr>
            </w:pPr>
          </w:p>
        </w:tc>
      </w:tr>
      <w:tr w:rsidR="0025000A" w:rsidTr="0025000A">
        <w:trPr>
          <w:trHeight w:val="770"/>
        </w:trPr>
        <w:tc>
          <w:tcPr>
            <w:tcW w:w="4963" w:type="dxa"/>
            <w:gridSpan w:val="3"/>
            <w:hideMark/>
          </w:tcPr>
          <w:p w:rsidR="0025000A" w:rsidRDefault="0025000A" w:rsidP="0025000A">
            <w:pPr>
              <w:ind w:leftChars="100" w:left="241"/>
              <w:contextualSpacing/>
              <w:rPr>
                <w:sz w:val="2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EC3C859" wp14:editId="37E9FB1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165</wp:posOffset>
                      </wp:positionV>
                      <wp:extent cx="3009900" cy="428625"/>
                      <wp:effectExtent l="0" t="0" r="1905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51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1pt;margin-top:3.95pt;width:237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4"/>
              </w:rPr>
              <w:t>法人にあっては、名称、主たる事務所の</w:t>
            </w:r>
            <w:r>
              <w:rPr>
                <w:sz w:val="20"/>
                <w:szCs w:val="24"/>
              </w:rPr>
              <w:br/>
            </w:r>
            <w:r>
              <w:rPr>
                <w:rFonts w:hint="eastAsia"/>
                <w:sz w:val="20"/>
                <w:szCs w:val="24"/>
              </w:rPr>
              <w:t>所在地及び代表者の氏名</w:t>
            </w:r>
          </w:p>
        </w:tc>
      </w:tr>
      <w:tr w:rsidR="0025000A" w:rsidTr="00704478">
        <w:trPr>
          <w:trHeight w:val="491"/>
        </w:trPr>
        <w:tc>
          <w:tcPr>
            <w:tcW w:w="1276" w:type="dxa"/>
            <w:hideMark/>
          </w:tcPr>
          <w:p w:rsidR="0025000A" w:rsidRDefault="002500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25000A" w:rsidRDefault="0025000A">
            <w:pPr>
              <w:rPr>
                <w:sz w:val="21"/>
                <w:szCs w:val="24"/>
              </w:rPr>
            </w:pPr>
          </w:p>
        </w:tc>
      </w:tr>
    </w:tbl>
    <w:p w:rsidR="006F0399" w:rsidRPr="00186044" w:rsidRDefault="006F0399" w:rsidP="00B536C4">
      <w:pPr>
        <w:ind w:leftChars="100" w:left="241"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無店舗取次店を</w:t>
      </w:r>
      <w:r w:rsidR="00E33860">
        <w:rPr>
          <w:rFonts w:hint="eastAsia"/>
          <w:kern w:val="24"/>
          <w:szCs w:val="24"/>
        </w:rPr>
        <w:t>営業するので、クリーニング業法第５条第２</w:t>
      </w:r>
      <w:r w:rsidRPr="00186044">
        <w:rPr>
          <w:rFonts w:hint="eastAsia"/>
          <w:kern w:val="24"/>
          <w:szCs w:val="24"/>
        </w:rPr>
        <w:t>項の規定により、</w:t>
      </w:r>
      <w:r w:rsidR="00BE3EAC" w:rsidRPr="00186044">
        <w:rPr>
          <w:rFonts w:hint="eastAsia"/>
          <w:kern w:val="24"/>
          <w:szCs w:val="24"/>
        </w:rPr>
        <w:t>次のとおり</w:t>
      </w:r>
      <w:r w:rsidRPr="00186044">
        <w:rPr>
          <w:rFonts w:hint="eastAsia"/>
          <w:kern w:val="24"/>
          <w:szCs w:val="24"/>
        </w:rPr>
        <w:t>届け出ます。</w:t>
      </w:r>
    </w:p>
    <w:tbl>
      <w:tblPr>
        <w:tblW w:w="9355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1843"/>
        <w:gridCol w:w="4394"/>
        <w:gridCol w:w="1134"/>
      </w:tblGrid>
      <w:tr w:rsidR="00B325F0" w:rsidRPr="00186044" w:rsidTr="005A115C">
        <w:trPr>
          <w:trHeight w:val="20"/>
        </w:trPr>
        <w:tc>
          <w:tcPr>
            <w:tcW w:w="3827" w:type="dxa"/>
            <w:gridSpan w:val="3"/>
            <w:shd w:val="clear" w:color="auto" w:fill="auto"/>
            <w:noWrap/>
            <w:hideMark/>
          </w:tcPr>
          <w:p w:rsidR="00B325F0" w:rsidRPr="00186044" w:rsidRDefault="00B325F0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無店舗取次店の名称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:rsidR="00B325F0" w:rsidRPr="00186044" w:rsidRDefault="00B325F0" w:rsidP="00E33860">
            <w:pPr>
              <w:widowControl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5A115C">
        <w:trPr>
          <w:trHeight w:val="804"/>
        </w:trPr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6F0399" w:rsidRPr="00186044" w:rsidRDefault="006F0399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業務用車両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B536C4" w:rsidRPr="00186044" w:rsidRDefault="006F0399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自動車登録番号</w:t>
            </w:r>
          </w:p>
          <w:p w:rsidR="006F0399" w:rsidRPr="00186044" w:rsidRDefault="00B325F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又は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車両番号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:rsidR="006F0399" w:rsidRPr="00186044" w:rsidRDefault="006F0399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5A115C">
        <w:trPr>
          <w:trHeight w:val="20"/>
        </w:trPr>
        <w:tc>
          <w:tcPr>
            <w:tcW w:w="1701" w:type="dxa"/>
            <w:vMerge/>
            <w:shd w:val="clear" w:color="auto" w:fill="auto"/>
            <w:noWrap/>
            <w:hideMark/>
          </w:tcPr>
          <w:p w:rsidR="006F0399" w:rsidRPr="00186044" w:rsidRDefault="006F0399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6F0399" w:rsidRPr="00186044" w:rsidRDefault="006F0399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保管場所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:rsidR="006F0399" w:rsidRPr="00186044" w:rsidRDefault="006F0399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33860" w:rsidRPr="00186044" w:rsidTr="005A115C">
        <w:trPr>
          <w:trHeight w:val="20"/>
        </w:trPr>
        <w:tc>
          <w:tcPr>
            <w:tcW w:w="3827" w:type="dxa"/>
            <w:gridSpan w:val="3"/>
            <w:shd w:val="clear" w:color="auto" w:fill="auto"/>
            <w:noWrap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営業区域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Default="00E33860" w:rsidP="00E33860">
            <w:pPr>
              <w:ind w:firstLineChars="200" w:firstLine="482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891EBD" w:rsidRPr="00186044" w:rsidTr="005A115C">
        <w:trPr>
          <w:trHeight w:val="20"/>
        </w:trPr>
        <w:tc>
          <w:tcPr>
            <w:tcW w:w="3827" w:type="dxa"/>
            <w:gridSpan w:val="3"/>
            <w:shd w:val="clear" w:color="auto" w:fill="auto"/>
            <w:noWrap/>
            <w:hideMark/>
          </w:tcPr>
          <w:p w:rsidR="00891EBD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営業開始予定</w:t>
            </w:r>
            <w:r w:rsidR="00891EBD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年月日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:rsidR="00891EBD" w:rsidRPr="00186044" w:rsidRDefault="00151F92" w:rsidP="00E33860">
            <w:pPr>
              <w:ind w:firstLineChars="200" w:firstLine="482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 xml:space="preserve">　　　年　　　月　　　日</w:t>
            </w:r>
          </w:p>
        </w:tc>
      </w:tr>
      <w:tr w:rsidR="006F0399" w:rsidRPr="00186044" w:rsidTr="005A115C">
        <w:trPr>
          <w:trHeight w:val="20"/>
        </w:trPr>
        <w:tc>
          <w:tcPr>
            <w:tcW w:w="3827" w:type="dxa"/>
            <w:gridSpan w:val="3"/>
            <w:shd w:val="clear" w:color="auto" w:fill="auto"/>
            <w:noWrap/>
            <w:hideMark/>
          </w:tcPr>
          <w:p w:rsidR="006F0399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業務用車両の構造の概要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:rsidR="006F0399" w:rsidRPr="00186044" w:rsidRDefault="006F0399" w:rsidP="00E33860">
            <w:pPr>
              <w:widowControl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33860" w:rsidRPr="00186044" w:rsidTr="005A115C">
        <w:trPr>
          <w:trHeight w:val="20"/>
        </w:trPr>
        <w:tc>
          <w:tcPr>
            <w:tcW w:w="1984" w:type="dxa"/>
            <w:gridSpan w:val="2"/>
            <w:vMerge w:val="restart"/>
            <w:shd w:val="clear" w:color="auto" w:fill="auto"/>
            <w:noWrap/>
          </w:tcPr>
          <w:p w:rsidR="00E33860" w:rsidRPr="006A35E1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クリーニング師</w:t>
            </w:r>
          </w:p>
        </w:tc>
        <w:tc>
          <w:tcPr>
            <w:tcW w:w="1843" w:type="dxa"/>
            <w:shd w:val="clear" w:color="auto" w:fill="auto"/>
          </w:tcPr>
          <w:p w:rsidR="00E33860" w:rsidRPr="006A35E1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本籍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Pr="006A35E1" w:rsidRDefault="00E33860" w:rsidP="00E33860">
            <w:pPr>
              <w:widowControl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33860" w:rsidRPr="00186044" w:rsidTr="005A115C">
        <w:trPr>
          <w:trHeight w:val="20"/>
        </w:trPr>
        <w:tc>
          <w:tcPr>
            <w:tcW w:w="1984" w:type="dxa"/>
            <w:gridSpan w:val="2"/>
            <w:vMerge/>
            <w:shd w:val="clear" w:color="auto" w:fill="auto"/>
            <w:noWrap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住所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Default="00E33860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33860" w:rsidRPr="00186044" w:rsidTr="005A115C">
        <w:trPr>
          <w:trHeight w:val="20"/>
        </w:trPr>
        <w:tc>
          <w:tcPr>
            <w:tcW w:w="1984" w:type="dxa"/>
            <w:gridSpan w:val="2"/>
            <w:vMerge/>
            <w:shd w:val="clear" w:color="auto" w:fill="auto"/>
            <w:noWrap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Default="00E33860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33860" w:rsidRPr="00186044" w:rsidTr="005A115C">
        <w:trPr>
          <w:trHeight w:val="20"/>
        </w:trPr>
        <w:tc>
          <w:tcPr>
            <w:tcW w:w="1984" w:type="dxa"/>
            <w:gridSpan w:val="2"/>
            <w:vMerge/>
            <w:shd w:val="clear" w:color="auto" w:fill="auto"/>
            <w:noWrap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生年月日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Pr="00186044" w:rsidRDefault="00E33860" w:rsidP="00E33860">
            <w:pPr>
              <w:ind w:firstLineChars="200" w:firstLine="482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 xml:space="preserve">　　　年　　　月　　　日</w:t>
            </w:r>
          </w:p>
        </w:tc>
      </w:tr>
      <w:tr w:rsidR="00E33860" w:rsidRPr="00186044" w:rsidTr="005A115C">
        <w:trPr>
          <w:trHeight w:val="20"/>
        </w:trPr>
        <w:tc>
          <w:tcPr>
            <w:tcW w:w="1984" w:type="dxa"/>
            <w:gridSpan w:val="2"/>
            <w:vMerge/>
            <w:shd w:val="clear" w:color="auto" w:fill="auto"/>
            <w:noWrap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3860" w:rsidRPr="00186044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登録番号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Default="00E33860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33860" w:rsidRPr="00186044" w:rsidTr="005A115C">
        <w:trPr>
          <w:trHeight w:val="20"/>
        </w:trPr>
        <w:tc>
          <w:tcPr>
            <w:tcW w:w="3827" w:type="dxa"/>
            <w:gridSpan w:val="3"/>
            <w:shd w:val="clear" w:color="auto" w:fill="auto"/>
            <w:noWrap/>
          </w:tcPr>
          <w:p w:rsidR="00E33860" w:rsidRPr="006A35E1" w:rsidRDefault="00E33860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従事者数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E33860" w:rsidRDefault="00E33860" w:rsidP="00E33860">
            <w:pPr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9320AB" w:rsidRPr="00186044" w:rsidTr="005C187C">
        <w:trPr>
          <w:trHeight w:val="447"/>
        </w:trPr>
        <w:tc>
          <w:tcPr>
            <w:tcW w:w="8221" w:type="dxa"/>
            <w:gridSpan w:val="4"/>
            <w:shd w:val="clear" w:color="auto" w:fill="auto"/>
            <w:noWrap/>
          </w:tcPr>
          <w:p w:rsidR="009320AB" w:rsidRDefault="009320AB" w:rsidP="009320AB">
            <w:pPr>
              <w:rPr>
                <w:rFonts w:cs="ＭＳ Ｐゴシック"/>
                <w:color w:val="000000"/>
                <w:kern w:val="24"/>
                <w:szCs w:val="24"/>
              </w:rPr>
            </w:pPr>
            <w:r w:rsidRPr="006A35E1">
              <w:rPr>
                <w:rFonts w:cs="ＭＳ Ｐゴシック" w:hint="eastAsia"/>
                <w:color w:val="000000"/>
                <w:kern w:val="24"/>
                <w:szCs w:val="24"/>
              </w:rPr>
              <w:t>クリーニング業法第３条第３項第５号に規定する洗たく物の取扱いの有無</w:t>
            </w:r>
          </w:p>
        </w:tc>
        <w:tc>
          <w:tcPr>
            <w:tcW w:w="1134" w:type="dxa"/>
            <w:shd w:val="clear" w:color="auto" w:fill="auto"/>
          </w:tcPr>
          <w:p w:rsidR="009320AB" w:rsidRPr="009320AB" w:rsidRDefault="009320AB" w:rsidP="005C187C">
            <w:pPr>
              <w:jc w:val="center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無・有</w:t>
            </w:r>
          </w:p>
        </w:tc>
      </w:tr>
      <w:tr w:rsidR="001E29D8" w:rsidRPr="00186044" w:rsidTr="005A115C">
        <w:trPr>
          <w:trHeight w:val="20"/>
        </w:trPr>
        <w:tc>
          <w:tcPr>
            <w:tcW w:w="3827" w:type="dxa"/>
            <w:gridSpan w:val="3"/>
            <w:shd w:val="clear" w:color="auto" w:fill="auto"/>
            <w:noWrap/>
          </w:tcPr>
          <w:p w:rsidR="001E29D8" w:rsidRPr="006A35E1" w:rsidRDefault="005A115C" w:rsidP="00E33860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bookmarkStart w:id="0" w:name="_GoBack"/>
            <w:bookmarkEnd w:id="0"/>
            <w:r>
              <w:rPr>
                <w:rFonts w:cs="ＭＳ Ｐゴシック" w:hint="eastAsia"/>
                <w:color w:val="000000"/>
                <w:kern w:val="24"/>
                <w:szCs w:val="24"/>
              </w:rPr>
              <w:t>営業を譲り受けたことを証する旨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1E29D8" w:rsidRDefault="001E29D8" w:rsidP="00E33860">
            <w:pPr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6C4492" w:rsidRDefault="006C4492" w:rsidP="00E16A68">
      <w:pPr>
        <w:ind w:left="723" w:hangingChars="300" w:hanging="723"/>
        <w:rPr>
          <w:kern w:val="24"/>
          <w:szCs w:val="24"/>
        </w:rPr>
      </w:pPr>
    </w:p>
    <w:sectPr w:rsidR="006C4492" w:rsidSect="001E29D8"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rawingGridVerticalSpacing w:val="43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12E0F"/>
    <w:rsid w:val="00020756"/>
    <w:rsid w:val="00037D0F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B74AD"/>
    <w:rsid w:val="001C2282"/>
    <w:rsid w:val="001C5BFC"/>
    <w:rsid w:val="001E29D8"/>
    <w:rsid w:val="001F16E6"/>
    <w:rsid w:val="0021178F"/>
    <w:rsid w:val="00215F6D"/>
    <w:rsid w:val="0025000A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F11D9"/>
    <w:rsid w:val="00310B4A"/>
    <w:rsid w:val="00311ECB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216BB"/>
    <w:rsid w:val="00532E32"/>
    <w:rsid w:val="00537D70"/>
    <w:rsid w:val="00574CB6"/>
    <w:rsid w:val="00584DF5"/>
    <w:rsid w:val="00587737"/>
    <w:rsid w:val="005A115C"/>
    <w:rsid w:val="005B1829"/>
    <w:rsid w:val="005C187C"/>
    <w:rsid w:val="005C210F"/>
    <w:rsid w:val="005E026B"/>
    <w:rsid w:val="006017E5"/>
    <w:rsid w:val="0060682D"/>
    <w:rsid w:val="006149E4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4478"/>
    <w:rsid w:val="007067C6"/>
    <w:rsid w:val="00707D63"/>
    <w:rsid w:val="00714F8C"/>
    <w:rsid w:val="0073079F"/>
    <w:rsid w:val="00733A16"/>
    <w:rsid w:val="00742355"/>
    <w:rsid w:val="007500A6"/>
    <w:rsid w:val="00762ADF"/>
    <w:rsid w:val="00771070"/>
    <w:rsid w:val="00782876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910793"/>
    <w:rsid w:val="009119B9"/>
    <w:rsid w:val="00916757"/>
    <w:rsid w:val="009215E6"/>
    <w:rsid w:val="00924213"/>
    <w:rsid w:val="009320AB"/>
    <w:rsid w:val="00935BC7"/>
    <w:rsid w:val="00943CB2"/>
    <w:rsid w:val="009566C8"/>
    <w:rsid w:val="00956C90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8538B"/>
    <w:rsid w:val="00A93AE4"/>
    <w:rsid w:val="00A96003"/>
    <w:rsid w:val="00AB6EB0"/>
    <w:rsid w:val="00AD1083"/>
    <w:rsid w:val="00AD1907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2600A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33860"/>
    <w:rsid w:val="00E37EA0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982981B"/>
  <w15:docId w15:val="{98D2478A-98F3-4837-9C8E-7FA96B06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3117-806A-4BD5-AA12-45AD73A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bashi city</dc:creator>
  <cp:lastModifiedBy>市川　諒</cp:lastModifiedBy>
  <cp:revision>5</cp:revision>
  <cp:lastPrinted>2019-04-26T01:01:00Z</cp:lastPrinted>
  <dcterms:created xsi:type="dcterms:W3CDTF">2020-12-04T04:10:00Z</dcterms:created>
  <dcterms:modified xsi:type="dcterms:W3CDTF">2020-12-18T06:59:00Z</dcterms:modified>
</cp:coreProperties>
</file>